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07EBB" w:rsidRDefault="00C67A5C" w:rsidP="00DD2C45">
      <w:pPr>
        <w:tabs>
          <w:tab w:val="left" w:pos="3086"/>
        </w:tabs>
        <w:jc w:val="both"/>
        <w:rPr>
          <w:sz w:val="28"/>
          <w:szCs w:val="28"/>
        </w:rPr>
      </w:pPr>
      <w:r w:rsidRPr="00C07EBB">
        <w:rPr>
          <w:sz w:val="28"/>
          <w:szCs w:val="28"/>
        </w:rPr>
        <w:t>11</w:t>
      </w:r>
      <w:r w:rsidR="00380C3F" w:rsidRPr="00C07EBB">
        <w:rPr>
          <w:sz w:val="28"/>
          <w:szCs w:val="28"/>
        </w:rPr>
        <w:t>.0</w:t>
      </w:r>
      <w:r w:rsidR="00242BF4" w:rsidRPr="00C07EBB">
        <w:rPr>
          <w:sz w:val="28"/>
          <w:szCs w:val="28"/>
        </w:rPr>
        <w:t>9</w:t>
      </w:r>
      <w:r w:rsidR="00DD2C45" w:rsidRPr="00C07EBB">
        <w:rPr>
          <w:sz w:val="28"/>
          <w:szCs w:val="28"/>
        </w:rPr>
        <w:t>.2</w:t>
      </w:r>
      <w:r w:rsidR="001214AD" w:rsidRPr="00C07EBB">
        <w:rPr>
          <w:sz w:val="28"/>
          <w:szCs w:val="28"/>
        </w:rPr>
        <w:t>023</w:t>
      </w:r>
      <w:r w:rsidR="001214AD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  <w:t xml:space="preserve">                  </w:t>
      </w:r>
      <w:r w:rsidR="00423D75" w:rsidRPr="00C07EBB">
        <w:rPr>
          <w:sz w:val="28"/>
          <w:szCs w:val="28"/>
        </w:rPr>
        <w:t xml:space="preserve">    </w:t>
      </w:r>
      <w:r w:rsidR="007311B1" w:rsidRPr="00C07EBB">
        <w:rPr>
          <w:sz w:val="28"/>
          <w:szCs w:val="28"/>
        </w:rPr>
        <w:t xml:space="preserve">№ </w:t>
      </w:r>
      <w:r w:rsidR="00C06309" w:rsidRPr="00C07EBB">
        <w:rPr>
          <w:sz w:val="28"/>
          <w:szCs w:val="28"/>
        </w:rPr>
        <w:t>8</w:t>
      </w:r>
      <w:r w:rsidRPr="00C07EBB">
        <w:rPr>
          <w:sz w:val="28"/>
          <w:szCs w:val="28"/>
        </w:rPr>
        <w:t>3</w:t>
      </w:r>
      <w:r w:rsidR="007311B1" w:rsidRPr="00C07EBB">
        <w:rPr>
          <w:sz w:val="28"/>
          <w:szCs w:val="28"/>
        </w:rPr>
        <w:t>/</w:t>
      </w:r>
      <w:r w:rsidR="00C06309" w:rsidRPr="00C07EBB">
        <w:rPr>
          <w:sz w:val="28"/>
          <w:szCs w:val="28"/>
        </w:rPr>
        <w:t>60</w:t>
      </w:r>
      <w:r w:rsidRPr="00C07EBB">
        <w:rPr>
          <w:sz w:val="28"/>
          <w:szCs w:val="28"/>
        </w:rPr>
        <w:t>7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Pr="00380C3F" w:rsidRDefault="00DD2C45" w:rsidP="00DD2C45">
      <w:pPr>
        <w:pStyle w:val="3"/>
        <w:rPr>
          <w:b/>
          <w:sz w:val="28"/>
          <w:szCs w:val="28"/>
        </w:rPr>
      </w:pPr>
    </w:p>
    <w:p w:rsidR="00C67A5C" w:rsidRPr="00C07EBB" w:rsidRDefault="00C67A5C" w:rsidP="00C67A5C">
      <w:pPr>
        <w:jc w:val="center"/>
        <w:rPr>
          <w:b/>
          <w:bCs/>
          <w:szCs w:val="28"/>
        </w:rPr>
      </w:pPr>
      <w:r w:rsidRPr="00C07EBB">
        <w:rPr>
          <w:b/>
          <w:color w:val="333333"/>
          <w:szCs w:val="28"/>
        </w:rPr>
        <w:t xml:space="preserve">Об определении результатов выборов Главы </w:t>
      </w:r>
      <w:r w:rsidRPr="00C07EBB">
        <w:rPr>
          <w:b/>
          <w:color w:val="333333"/>
          <w:szCs w:val="28"/>
        </w:rPr>
        <w:t>Кузнечихинского</w:t>
      </w:r>
      <w:r w:rsidRPr="00C07EBB">
        <w:rPr>
          <w:b/>
          <w:color w:val="333333"/>
          <w:szCs w:val="28"/>
        </w:rPr>
        <w:t xml:space="preserve"> сельского поселения Ярославского муниципальн</w:t>
      </w:r>
      <w:r w:rsidRPr="00C07EBB">
        <w:rPr>
          <w:b/>
          <w:color w:val="333333"/>
          <w:szCs w:val="28"/>
        </w:rPr>
        <w:t>ого района Ярославской области</w:t>
      </w:r>
    </w:p>
    <w:p w:rsidR="008F783D" w:rsidRPr="00C07EBB" w:rsidRDefault="008F783D" w:rsidP="005F7E88">
      <w:pPr>
        <w:jc w:val="center"/>
        <w:rPr>
          <w:b/>
          <w:color w:val="FF0000"/>
          <w:szCs w:val="28"/>
          <w:lang w:eastAsia="en-US"/>
        </w:rPr>
      </w:pP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соответствии с протоколом территориальной избирательной комиссии Ярославского района от </w:t>
      </w:r>
      <w:r w:rsidRPr="00C07EBB">
        <w:rPr>
          <w:szCs w:val="28"/>
        </w:rPr>
        <w:t>11</w:t>
      </w:r>
      <w:r w:rsidRPr="00C07EBB">
        <w:rPr>
          <w:szCs w:val="28"/>
        </w:rPr>
        <w:t xml:space="preserve"> </w:t>
      </w:r>
      <w:r w:rsidRPr="00C07EBB">
        <w:rPr>
          <w:szCs w:val="28"/>
        </w:rPr>
        <w:t>сентября</w:t>
      </w:r>
      <w:r w:rsidRPr="00C07EBB">
        <w:rPr>
          <w:szCs w:val="28"/>
        </w:rPr>
        <w:t xml:space="preserve"> 202</w:t>
      </w:r>
      <w:r w:rsidRPr="00C07EBB">
        <w:rPr>
          <w:szCs w:val="28"/>
        </w:rPr>
        <w:t>3</w:t>
      </w:r>
      <w:r w:rsidRPr="00C07EBB">
        <w:rPr>
          <w:szCs w:val="28"/>
        </w:rPr>
        <w:t xml:space="preserve"> года о результатах выборов Главы </w:t>
      </w:r>
      <w:r w:rsidRPr="00C07EBB">
        <w:rPr>
          <w:szCs w:val="28"/>
        </w:rPr>
        <w:t>Кузнечихинского</w:t>
      </w:r>
      <w:r w:rsidRPr="00C07EBB">
        <w:rPr>
          <w:szCs w:val="28"/>
        </w:rPr>
        <w:t xml:space="preserve"> сельского поселения Ярославского муниципальн</w:t>
      </w:r>
      <w:r w:rsidRPr="00C07EBB">
        <w:rPr>
          <w:szCs w:val="28"/>
        </w:rPr>
        <w:t xml:space="preserve">ого района Ярославской области </w:t>
      </w:r>
      <w:r w:rsidRPr="00C07EBB">
        <w:rPr>
          <w:szCs w:val="28"/>
        </w:rPr>
        <w:t xml:space="preserve">определено: 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списки избирателей на момент окончания голосования включено </w:t>
      </w:r>
      <w:r w:rsidRPr="00C07EBB">
        <w:rPr>
          <w:szCs w:val="28"/>
        </w:rPr>
        <w:t>9 822</w:t>
      </w:r>
      <w:r w:rsidRPr="00C07EBB">
        <w:rPr>
          <w:szCs w:val="28"/>
        </w:rPr>
        <w:t xml:space="preserve"> избирател</w:t>
      </w:r>
      <w:r w:rsidRPr="00C07EBB">
        <w:rPr>
          <w:szCs w:val="28"/>
        </w:rPr>
        <w:t>я</w:t>
      </w:r>
      <w:r w:rsidRPr="00C07EBB">
        <w:rPr>
          <w:szCs w:val="28"/>
        </w:rPr>
        <w:t>;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голосовании приняли участие </w:t>
      </w:r>
      <w:r w:rsidRPr="00C07EBB">
        <w:rPr>
          <w:szCs w:val="28"/>
        </w:rPr>
        <w:t>3 288</w:t>
      </w:r>
      <w:r w:rsidRPr="00C07EBB">
        <w:rPr>
          <w:szCs w:val="28"/>
        </w:rPr>
        <w:t xml:space="preserve"> избирателей (</w:t>
      </w:r>
      <w:r w:rsidRPr="00C07EBB">
        <w:rPr>
          <w:szCs w:val="28"/>
        </w:rPr>
        <w:t>33,5</w:t>
      </w:r>
      <w:r w:rsidRPr="00C07EBB">
        <w:rPr>
          <w:szCs w:val="28"/>
        </w:rPr>
        <w:t>%);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зарегистрированные кандидаты на должность Главы </w:t>
      </w:r>
      <w:r w:rsidRPr="00C07EBB">
        <w:rPr>
          <w:szCs w:val="28"/>
        </w:rPr>
        <w:t>Кузнечихин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 получили следующее количество голосов избирателей:</w:t>
      </w:r>
    </w:p>
    <w:p w:rsidR="00C07EBB" w:rsidRPr="00C07EBB" w:rsidRDefault="00C07EBB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>Белозеров Александр Викторович</w:t>
      </w:r>
      <w:r w:rsidRPr="00C07EBB">
        <w:rPr>
          <w:szCs w:val="28"/>
        </w:rPr>
        <w:t xml:space="preserve"> – 1572,</w:t>
      </w:r>
    </w:p>
    <w:p w:rsidR="00C07EBB" w:rsidRPr="00C07EBB" w:rsidRDefault="00C07EBB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>Зубов Сергей Владимирович</w:t>
      </w:r>
      <w:r w:rsidRPr="00C07EBB">
        <w:rPr>
          <w:szCs w:val="28"/>
        </w:rPr>
        <w:t xml:space="preserve"> – 505,</w:t>
      </w:r>
    </w:p>
    <w:p w:rsidR="00C07EBB" w:rsidRPr="00C07EBB" w:rsidRDefault="00C07EBB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>Соколова Марина Викторовна</w:t>
      </w:r>
      <w:r w:rsidRPr="00C07EBB">
        <w:rPr>
          <w:szCs w:val="28"/>
        </w:rPr>
        <w:t xml:space="preserve"> – 859,</w:t>
      </w:r>
    </w:p>
    <w:p w:rsidR="00C07EBB" w:rsidRPr="00C07EBB" w:rsidRDefault="00C07EBB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proofErr w:type="spellStart"/>
      <w:r w:rsidRPr="00C07EBB">
        <w:rPr>
          <w:szCs w:val="28"/>
        </w:rPr>
        <w:t>Шленева</w:t>
      </w:r>
      <w:proofErr w:type="spellEnd"/>
      <w:r w:rsidRPr="00C07EBB">
        <w:rPr>
          <w:szCs w:val="28"/>
        </w:rPr>
        <w:t xml:space="preserve"> Оксана Евгеньевна</w:t>
      </w:r>
      <w:r w:rsidRPr="00C07EBB">
        <w:rPr>
          <w:szCs w:val="28"/>
        </w:rPr>
        <w:t xml:space="preserve"> – 252.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>Нарушений законодательства Российской Федерации о выборах при проведении голосования или установлении итогов голосования, не позволяющих с достоверностью определить результаты волеизъявления избирателей, не установлено.</w:t>
      </w:r>
    </w:p>
    <w:p w:rsidR="00BE3132" w:rsidRPr="00C07EBB" w:rsidRDefault="00C67A5C" w:rsidP="00C31C6E">
      <w:pPr>
        <w:ind w:firstLine="567"/>
        <w:jc w:val="both"/>
        <w:rPr>
          <w:szCs w:val="28"/>
        </w:rPr>
      </w:pPr>
      <w:r w:rsidRPr="00C07EBB">
        <w:rPr>
          <w:szCs w:val="28"/>
        </w:rPr>
        <w:t>В соответствии со статьей 70 Федерального закона «Об осно</w:t>
      </w:r>
      <w:bookmarkStart w:id="0" w:name="_GoBack"/>
      <w:bookmarkEnd w:id="0"/>
      <w:r w:rsidRPr="00C07EBB">
        <w:rPr>
          <w:szCs w:val="28"/>
        </w:rPr>
        <w:t>вных гарантиях избирательных прав и права на участие в референдуме граждан Российской Федерации», территориальная избирательная комиссия Ярославского района</w:t>
      </w:r>
    </w:p>
    <w:p w:rsidR="00BE3132" w:rsidRPr="00C07EBB" w:rsidRDefault="00BE3132" w:rsidP="00F7769A">
      <w:pPr>
        <w:rPr>
          <w:szCs w:val="28"/>
        </w:rPr>
      </w:pPr>
      <w:r w:rsidRPr="00C07EBB">
        <w:rPr>
          <w:b/>
          <w:szCs w:val="28"/>
        </w:rPr>
        <w:t>РЕШИЛА: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 xml:space="preserve">Признать выборы Главы </w:t>
      </w:r>
      <w:r w:rsidRPr="00C07EBB">
        <w:rPr>
          <w:szCs w:val="28"/>
        </w:rPr>
        <w:t>Кузнечихин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</w:t>
      </w:r>
      <w:r w:rsidRPr="00C07EBB">
        <w:rPr>
          <w:szCs w:val="28"/>
        </w:rPr>
        <w:t xml:space="preserve"> </w:t>
      </w:r>
      <w:r w:rsidRPr="00C07EBB">
        <w:rPr>
          <w:szCs w:val="28"/>
        </w:rPr>
        <w:t>состоявшимися и действительными.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> Признать Белозеров</w:t>
      </w:r>
      <w:r w:rsidRPr="00C07EBB">
        <w:rPr>
          <w:szCs w:val="28"/>
        </w:rPr>
        <w:t>а</w:t>
      </w:r>
      <w:r w:rsidRPr="00C07EBB">
        <w:rPr>
          <w:szCs w:val="28"/>
        </w:rPr>
        <w:t xml:space="preserve"> Александр</w:t>
      </w:r>
      <w:r w:rsidRPr="00C07EBB">
        <w:rPr>
          <w:szCs w:val="28"/>
        </w:rPr>
        <w:t>а</w:t>
      </w:r>
      <w:r w:rsidRPr="00C07EBB">
        <w:rPr>
          <w:szCs w:val="28"/>
        </w:rPr>
        <w:t xml:space="preserve"> Викторович</w:t>
      </w:r>
      <w:r w:rsidRPr="00C07EBB">
        <w:rPr>
          <w:szCs w:val="28"/>
        </w:rPr>
        <w:t xml:space="preserve">а </w:t>
      </w:r>
      <w:r w:rsidRPr="00C07EBB">
        <w:rPr>
          <w:szCs w:val="28"/>
        </w:rPr>
        <w:t xml:space="preserve">избранным на должность Главы </w:t>
      </w:r>
      <w:r w:rsidRPr="00C07EBB">
        <w:rPr>
          <w:szCs w:val="28"/>
        </w:rPr>
        <w:t>Кузнечихин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.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> Направить настоящее решение в Избирательную комиссию Ярославской области и редакцию газеты «Ярославский агрокурьер» для опубликования.</w:t>
      </w:r>
    </w:p>
    <w:p w:rsidR="00FA37F3" w:rsidRPr="00C07EBB" w:rsidRDefault="00FA37F3" w:rsidP="00BE3132">
      <w:pPr>
        <w:rPr>
          <w:szCs w:val="28"/>
        </w:rPr>
      </w:pPr>
    </w:p>
    <w:p w:rsidR="00483BD6" w:rsidRPr="00C07EBB" w:rsidRDefault="00483BD6" w:rsidP="00BE3132">
      <w:pPr>
        <w:rPr>
          <w:szCs w:val="28"/>
        </w:rPr>
      </w:pPr>
    </w:p>
    <w:p w:rsidR="00091B08" w:rsidRPr="00C07EBB" w:rsidRDefault="00091B08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Председатель территориальной</w:t>
      </w:r>
    </w:p>
    <w:p w:rsidR="00BE3132" w:rsidRPr="00C07EBB" w:rsidRDefault="005C5469" w:rsidP="00BE3132">
      <w:pPr>
        <w:rPr>
          <w:szCs w:val="28"/>
        </w:rPr>
      </w:pPr>
      <w:r w:rsidRPr="00C07EBB">
        <w:rPr>
          <w:szCs w:val="28"/>
        </w:rPr>
        <w:t>избирательной комисси</w:t>
      </w:r>
      <w:r w:rsidR="00877A4A" w:rsidRPr="00C07EBB">
        <w:rPr>
          <w:szCs w:val="28"/>
        </w:rPr>
        <w:t>и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 xml:space="preserve">Ярославского района                            </w:t>
      </w:r>
      <w:r w:rsidR="005C5469" w:rsidRPr="00C07EBB">
        <w:rPr>
          <w:szCs w:val="28"/>
        </w:rPr>
        <w:t xml:space="preserve">    </w:t>
      </w:r>
      <w:r w:rsidR="0024429C" w:rsidRPr="00C07EBB">
        <w:rPr>
          <w:szCs w:val="28"/>
        </w:rPr>
        <w:t xml:space="preserve"> </w:t>
      </w:r>
      <w:r w:rsidR="005C5469" w:rsidRPr="00C07EBB">
        <w:rPr>
          <w:szCs w:val="28"/>
        </w:rPr>
        <w:t xml:space="preserve">      </w:t>
      </w:r>
      <w:r w:rsidR="00BF1430" w:rsidRPr="00C07EBB">
        <w:rPr>
          <w:szCs w:val="28"/>
        </w:rPr>
        <w:t xml:space="preserve">         </w:t>
      </w:r>
      <w:r w:rsidR="00696C94" w:rsidRPr="00C07EBB">
        <w:rPr>
          <w:szCs w:val="28"/>
        </w:rPr>
        <w:t xml:space="preserve">                  </w:t>
      </w:r>
      <w:r w:rsidR="00C07EBB">
        <w:rPr>
          <w:szCs w:val="28"/>
        </w:rPr>
        <w:t xml:space="preserve">                        </w:t>
      </w:r>
      <w:r w:rsidR="005610F3" w:rsidRPr="00C07EBB">
        <w:rPr>
          <w:szCs w:val="28"/>
        </w:rPr>
        <w:t xml:space="preserve"> </w:t>
      </w:r>
      <w:r w:rsidR="005A0CEA" w:rsidRPr="00C07EBB">
        <w:rPr>
          <w:szCs w:val="28"/>
        </w:rPr>
        <w:t>С.Г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Лапотников</w:t>
      </w:r>
    </w:p>
    <w:p w:rsidR="00E23CE0" w:rsidRPr="00C07EBB" w:rsidRDefault="00E23CE0" w:rsidP="00BE3132">
      <w:pPr>
        <w:rPr>
          <w:szCs w:val="28"/>
        </w:rPr>
      </w:pPr>
    </w:p>
    <w:p w:rsidR="004D72A1" w:rsidRPr="00C07EBB" w:rsidRDefault="004D72A1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Секретарь территориальной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избирательной комиссии</w:t>
      </w:r>
    </w:p>
    <w:p w:rsidR="00F46DDD" w:rsidRPr="00C07EBB" w:rsidRDefault="00BE3132" w:rsidP="00C07EBB">
      <w:pPr>
        <w:tabs>
          <w:tab w:val="left" w:pos="7513"/>
        </w:tabs>
        <w:rPr>
          <w:szCs w:val="28"/>
        </w:rPr>
      </w:pPr>
      <w:r w:rsidRPr="00EE40A3">
        <w:rPr>
          <w:sz w:val="28"/>
          <w:szCs w:val="28"/>
        </w:rPr>
        <w:t xml:space="preserve">Ярославского района        </w:t>
      </w:r>
      <w:r w:rsidR="0024429C" w:rsidRPr="00EE40A3">
        <w:rPr>
          <w:sz w:val="28"/>
          <w:szCs w:val="28"/>
        </w:rPr>
        <w:t xml:space="preserve">      </w:t>
      </w:r>
      <w:r w:rsidRPr="00EE40A3">
        <w:rPr>
          <w:sz w:val="28"/>
          <w:szCs w:val="28"/>
        </w:rPr>
        <w:t xml:space="preserve">      </w:t>
      </w:r>
      <w:r w:rsidR="005C5469" w:rsidRPr="00EE40A3">
        <w:rPr>
          <w:sz w:val="28"/>
          <w:szCs w:val="28"/>
        </w:rPr>
        <w:t xml:space="preserve">                       </w:t>
      </w:r>
      <w:r w:rsidRPr="00EE40A3">
        <w:rPr>
          <w:sz w:val="28"/>
          <w:szCs w:val="28"/>
        </w:rPr>
        <w:t xml:space="preserve">   </w:t>
      </w:r>
      <w:r w:rsidR="00E23CE0" w:rsidRPr="00EE40A3">
        <w:rPr>
          <w:sz w:val="28"/>
          <w:szCs w:val="28"/>
        </w:rPr>
        <w:t xml:space="preserve">   </w:t>
      </w:r>
      <w:r w:rsidR="00696C94" w:rsidRPr="00EE40A3">
        <w:rPr>
          <w:sz w:val="28"/>
          <w:szCs w:val="28"/>
        </w:rPr>
        <w:t xml:space="preserve">                  </w:t>
      </w:r>
      <w:r w:rsidR="00C07EBB">
        <w:rPr>
          <w:sz w:val="28"/>
          <w:szCs w:val="28"/>
        </w:rPr>
        <w:t xml:space="preserve">     </w:t>
      </w:r>
      <w:r w:rsidR="005610F3" w:rsidRPr="00EE40A3">
        <w:rPr>
          <w:sz w:val="28"/>
          <w:szCs w:val="28"/>
        </w:rPr>
        <w:t xml:space="preserve"> </w:t>
      </w:r>
      <w:r w:rsidR="005A0CEA" w:rsidRPr="00C07EBB">
        <w:rPr>
          <w:szCs w:val="28"/>
        </w:rPr>
        <w:t>С.А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Касаткина</w:t>
      </w:r>
    </w:p>
    <w:p w:rsidR="00EE40A3" w:rsidRDefault="00EE40A3" w:rsidP="00F46DDD">
      <w:pPr>
        <w:rPr>
          <w:szCs w:val="28"/>
        </w:rPr>
      </w:pPr>
    </w:p>
    <w:p w:rsidR="00C67A5C" w:rsidRDefault="00C67A5C" w:rsidP="00F46DDD">
      <w:pPr>
        <w:rPr>
          <w:szCs w:val="28"/>
        </w:rPr>
      </w:pPr>
    </w:p>
    <w:sectPr w:rsidR="00C67A5C" w:rsidSect="00242BF4">
      <w:footerReference w:type="first" r:id="rId9"/>
      <w:pgSz w:w="11906" w:h="16838" w:code="9"/>
      <w:pgMar w:top="284" w:right="849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BF" w:rsidRDefault="009320BF">
      <w:r>
        <w:separator/>
      </w:r>
    </w:p>
  </w:endnote>
  <w:endnote w:type="continuationSeparator" w:id="0">
    <w:p w:rsidR="009320BF" w:rsidRDefault="0093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BF" w:rsidRDefault="009320BF">
      <w:r>
        <w:separator/>
      </w:r>
    </w:p>
  </w:footnote>
  <w:footnote w:type="continuationSeparator" w:id="0">
    <w:p w:rsidR="009320BF" w:rsidRDefault="00932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55F2BF7"/>
    <w:multiLevelType w:val="hybridMultilevel"/>
    <w:tmpl w:val="CAF23F4E"/>
    <w:lvl w:ilvl="0" w:tplc="7DEC489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295F"/>
    <w:rsid w:val="000335EE"/>
    <w:rsid w:val="00037049"/>
    <w:rsid w:val="00044532"/>
    <w:rsid w:val="0005394D"/>
    <w:rsid w:val="00083532"/>
    <w:rsid w:val="00084444"/>
    <w:rsid w:val="00091364"/>
    <w:rsid w:val="00091B08"/>
    <w:rsid w:val="00093940"/>
    <w:rsid w:val="000A3489"/>
    <w:rsid w:val="000A5DAB"/>
    <w:rsid w:val="000B01C3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3B31"/>
    <w:rsid w:val="001B1613"/>
    <w:rsid w:val="001B5801"/>
    <w:rsid w:val="001B62F7"/>
    <w:rsid w:val="001B703C"/>
    <w:rsid w:val="001C6B97"/>
    <w:rsid w:val="001C781A"/>
    <w:rsid w:val="001D1DA8"/>
    <w:rsid w:val="001E1A41"/>
    <w:rsid w:val="001E6240"/>
    <w:rsid w:val="001F1FD9"/>
    <w:rsid w:val="00204D78"/>
    <w:rsid w:val="002059B1"/>
    <w:rsid w:val="0021137C"/>
    <w:rsid w:val="00213370"/>
    <w:rsid w:val="002171E4"/>
    <w:rsid w:val="00221030"/>
    <w:rsid w:val="00221340"/>
    <w:rsid w:val="0022232D"/>
    <w:rsid w:val="002234E8"/>
    <w:rsid w:val="00230D2C"/>
    <w:rsid w:val="00240730"/>
    <w:rsid w:val="00242234"/>
    <w:rsid w:val="00242BF4"/>
    <w:rsid w:val="0024429C"/>
    <w:rsid w:val="0024752F"/>
    <w:rsid w:val="002643E0"/>
    <w:rsid w:val="00273A86"/>
    <w:rsid w:val="00277CC5"/>
    <w:rsid w:val="00294480"/>
    <w:rsid w:val="002A0887"/>
    <w:rsid w:val="002A3C01"/>
    <w:rsid w:val="002C3AF9"/>
    <w:rsid w:val="002C73F4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73673"/>
    <w:rsid w:val="00380C3F"/>
    <w:rsid w:val="00383E26"/>
    <w:rsid w:val="00390942"/>
    <w:rsid w:val="003C1BBF"/>
    <w:rsid w:val="003C61AA"/>
    <w:rsid w:val="003D04D2"/>
    <w:rsid w:val="003D53F9"/>
    <w:rsid w:val="003E3DEB"/>
    <w:rsid w:val="003E46D2"/>
    <w:rsid w:val="003F39CB"/>
    <w:rsid w:val="003F6DD5"/>
    <w:rsid w:val="004217B2"/>
    <w:rsid w:val="00423D75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B298C"/>
    <w:rsid w:val="004D72A1"/>
    <w:rsid w:val="004F0250"/>
    <w:rsid w:val="004F371D"/>
    <w:rsid w:val="004F7529"/>
    <w:rsid w:val="005217D8"/>
    <w:rsid w:val="0054660D"/>
    <w:rsid w:val="005610F3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96C94"/>
    <w:rsid w:val="006A1BC1"/>
    <w:rsid w:val="006A4759"/>
    <w:rsid w:val="006A5674"/>
    <w:rsid w:val="006A6E2F"/>
    <w:rsid w:val="006A79F7"/>
    <w:rsid w:val="006B5481"/>
    <w:rsid w:val="006D01AF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E5CC4"/>
    <w:rsid w:val="007F181D"/>
    <w:rsid w:val="007F33AD"/>
    <w:rsid w:val="00803428"/>
    <w:rsid w:val="00803E90"/>
    <w:rsid w:val="008063B1"/>
    <w:rsid w:val="008065BE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2F26"/>
    <w:rsid w:val="008B3D98"/>
    <w:rsid w:val="008B521B"/>
    <w:rsid w:val="008B64E1"/>
    <w:rsid w:val="008B7DD5"/>
    <w:rsid w:val="008C1BFC"/>
    <w:rsid w:val="008C3F72"/>
    <w:rsid w:val="008C4DB4"/>
    <w:rsid w:val="008C4EC5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21639"/>
    <w:rsid w:val="009302BF"/>
    <w:rsid w:val="00931620"/>
    <w:rsid w:val="009320BF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C4F3F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0675"/>
    <w:rsid w:val="00A42016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A4019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27D9"/>
    <w:rsid w:val="00B4339E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BF1430"/>
    <w:rsid w:val="00C02393"/>
    <w:rsid w:val="00C048BC"/>
    <w:rsid w:val="00C06309"/>
    <w:rsid w:val="00C07EBB"/>
    <w:rsid w:val="00C1051C"/>
    <w:rsid w:val="00C169D5"/>
    <w:rsid w:val="00C31C6E"/>
    <w:rsid w:val="00C46574"/>
    <w:rsid w:val="00C50182"/>
    <w:rsid w:val="00C50E93"/>
    <w:rsid w:val="00C622BF"/>
    <w:rsid w:val="00C66574"/>
    <w:rsid w:val="00C6730B"/>
    <w:rsid w:val="00C67A5C"/>
    <w:rsid w:val="00C71F94"/>
    <w:rsid w:val="00C76025"/>
    <w:rsid w:val="00C80131"/>
    <w:rsid w:val="00C95172"/>
    <w:rsid w:val="00CA7011"/>
    <w:rsid w:val="00CB16AC"/>
    <w:rsid w:val="00CB3924"/>
    <w:rsid w:val="00CC7E44"/>
    <w:rsid w:val="00CE068B"/>
    <w:rsid w:val="00CE382E"/>
    <w:rsid w:val="00CE733C"/>
    <w:rsid w:val="00CF76A8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92125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972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40A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23DF2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769A"/>
    <w:rsid w:val="00F81FCE"/>
    <w:rsid w:val="00F96307"/>
    <w:rsid w:val="00F96F90"/>
    <w:rsid w:val="00F97729"/>
    <w:rsid w:val="00FA1260"/>
    <w:rsid w:val="00FA37F3"/>
    <w:rsid w:val="00FA4061"/>
    <w:rsid w:val="00FB02DE"/>
    <w:rsid w:val="00FB7296"/>
    <w:rsid w:val="00FC1759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E764-C35D-4DB4-A803-86B07DF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0C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2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EE40A3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E40A3"/>
    <w:rPr>
      <w:sz w:val="28"/>
    </w:rPr>
  </w:style>
  <w:style w:type="character" w:customStyle="1" w:styleId="ab">
    <w:name w:val="Основной текст Знак"/>
    <w:link w:val="ac"/>
    <w:rsid w:val="00C67A5C"/>
    <w:rPr>
      <w:sz w:val="24"/>
      <w:szCs w:val="24"/>
    </w:rPr>
  </w:style>
  <w:style w:type="paragraph" w:styleId="ac">
    <w:name w:val="Body Text"/>
    <w:basedOn w:val="a"/>
    <w:link w:val="ab"/>
    <w:rsid w:val="00C67A5C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67A5C"/>
    <w:rPr>
      <w:sz w:val="24"/>
      <w:szCs w:val="24"/>
    </w:rPr>
  </w:style>
  <w:style w:type="paragraph" w:styleId="ad">
    <w:name w:val="Normal (Web)"/>
    <w:basedOn w:val="a"/>
    <w:uiPriority w:val="99"/>
    <w:unhideWhenUsed/>
    <w:rsid w:val="00C67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856F-EE8A-4E01-84C6-8AED18AB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2</cp:revision>
  <cp:lastPrinted>2023-09-09T08:41:00Z</cp:lastPrinted>
  <dcterms:created xsi:type="dcterms:W3CDTF">2023-09-14T06:46:00Z</dcterms:created>
  <dcterms:modified xsi:type="dcterms:W3CDTF">2023-09-14T06:46:00Z</dcterms:modified>
</cp:coreProperties>
</file>